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76169E" w14:textId="1125FB2A" w:rsidR="00C5227F" w:rsidRDefault="00C5227F" w:rsidP="00C5227F">
      <w:pPr>
        <w:rPr>
          <w:b/>
          <w:bCs/>
          <w:u w:val="single"/>
        </w:rPr>
      </w:pPr>
    </w:p>
    <w:p w14:paraId="792136CC" w14:textId="50753689" w:rsidR="00E62E90" w:rsidRPr="00F43685" w:rsidRDefault="00E62E90" w:rsidP="00C5227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43685">
        <w:rPr>
          <w:rFonts w:ascii="Times New Roman" w:hAnsi="Times New Roman" w:cs="Times New Roman"/>
          <w:b/>
          <w:bCs/>
          <w:sz w:val="24"/>
          <w:szCs w:val="24"/>
        </w:rPr>
        <w:t>OPPONOINTIOHJEET</w:t>
      </w:r>
      <w:r w:rsidR="00335129">
        <w:rPr>
          <w:rFonts w:ascii="Times New Roman" w:hAnsi="Times New Roman" w:cs="Times New Roman"/>
          <w:b/>
          <w:bCs/>
          <w:sz w:val="24"/>
          <w:szCs w:val="24"/>
        </w:rPr>
        <w:t xml:space="preserve">: Mukauta palaute aina työnvaiheeseen suhteutettuna! </w:t>
      </w:r>
    </w:p>
    <w:p w14:paraId="1591FD55" w14:textId="7017B29C" w:rsidR="00C5227F" w:rsidRDefault="00C5227F" w:rsidP="00C5227F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82BF691" w14:textId="2CA185E3" w:rsidR="00F43685" w:rsidRDefault="00F43685" w:rsidP="00C5227F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Sisällön, rakenteen sekä kielen kommentointi </w:t>
      </w:r>
    </w:p>
    <w:p w14:paraId="37FFEC44" w14:textId="77777777" w:rsidR="00F43685" w:rsidRPr="00F43685" w:rsidRDefault="00F43685" w:rsidP="00C5227F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D7C9CE3" w14:textId="444E9409" w:rsidR="00C5227F" w:rsidRPr="00F43685" w:rsidRDefault="00C5227F" w:rsidP="00C5227F">
      <w:pPr>
        <w:rPr>
          <w:rFonts w:ascii="Times New Roman" w:hAnsi="Times New Roman" w:cs="Times New Roman"/>
          <w:sz w:val="24"/>
          <w:szCs w:val="24"/>
        </w:rPr>
      </w:pPr>
      <w:r w:rsidRPr="00F43685">
        <w:rPr>
          <w:rFonts w:ascii="Times New Roman" w:hAnsi="Times New Roman" w:cs="Times New Roman"/>
          <w:b/>
          <w:bCs/>
          <w:sz w:val="24"/>
          <w:szCs w:val="24"/>
          <w:u w:val="single"/>
        </w:rPr>
        <w:t>1) Tekstin SISÄLLÖN kommentointi</w:t>
      </w:r>
    </w:p>
    <w:p w14:paraId="109B8EA7" w14:textId="77777777" w:rsidR="00C5227F" w:rsidRPr="00F43685" w:rsidRDefault="00C5227F" w:rsidP="00C5227F">
      <w:pPr>
        <w:rPr>
          <w:rFonts w:ascii="Times New Roman" w:hAnsi="Times New Roman" w:cs="Times New Roman"/>
          <w:sz w:val="24"/>
          <w:szCs w:val="24"/>
        </w:rPr>
      </w:pPr>
      <w:r w:rsidRPr="00F43685">
        <w:rPr>
          <w:rFonts w:ascii="Times New Roman" w:hAnsi="Times New Roman" w:cs="Times New Roman"/>
          <w:b/>
          <w:bCs/>
          <w:sz w:val="24"/>
          <w:szCs w:val="24"/>
        </w:rPr>
        <w:t> Kertaa tutkielman aihe (työnimi) ja lue teksti ensin kertaalleen kokonaan läpi. Tämän jälkeen voit tarkastella ja lukea tekstiä myös osissa.</w:t>
      </w:r>
    </w:p>
    <w:p w14:paraId="3ABC5C82" w14:textId="77777777" w:rsidR="00C5227F" w:rsidRPr="00F43685" w:rsidRDefault="00C5227F" w:rsidP="00C5227F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43685">
        <w:rPr>
          <w:rFonts w:ascii="Times New Roman" w:hAnsi="Times New Roman" w:cs="Times New Roman"/>
          <w:sz w:val="24"/>
          <w:szCs w:val="24"/>
        </w:rPr>
        <w:t>Selviääkö tekstin tarkoitus ja sanoma helposti?</w:t>
      </w:r>
    </w:p>
    <w:p w14:paraId="6735B7C6" w14:textId="77777777" w:rsidR="00C5227F" w:rsidRPr="00F43685" w:rsidRDefault="00C5227F" w:rsidP="00C5227F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43685">
        <w:rPr>
          <w:rFonts w:ascii="Times New Roman" w:hAnsi="Times New Roman" w:cs="Times New Roman"/>
          <w:sz w:val="24"/>
          <w:szCs w:val="24"/>
        </w:rPr>
        <w:t>Sisältääkö teksti mielestäsi olennaisen aiheesta? Onko jotakin mitä pitäisi lisätä tai jättää pois (epäolennaista)?</w:t>
      </w:r>
    </w:p>
    <w:p w14:paraId="12D80AE3" w14:textId="77777777" w:rsidR="00C5227F" w:rsidRPr="00F43685" w:rsidRDefault="00C5227F" w:rsidP="00C5227F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43685">
        <w:rPr>
          <w:rFonts w:ascii="Times New Roman" w:hAnsi="Times New Roman" w:cs="Times New Roman"/>
          <w:sz w:val="24"/>
          <w:szCs w:val="24"/>
        </w:rPr>
        <w:t>Onko teksti uskottava ja vakuuttava? Perusteleeko kirjoittaja väitteensä. Tieteellisessä tekstissä tämä tarkoittaa etenkin riittävää, laadukkaiden lähteiden käyttöä. Onko lähteissä käytetty kansainvälisiä tai kotimaisia tutkimusartikkeleita?</w:t>
      </w:r>
    </w:p>
    <w:p w14:paraId="052665C8" w14:textId="77777777" w:rsidR="00C5227F" w:rsidRPr="00F43685" w:rsidRDefault="00C5227F" w:rsidP="00C5227F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43685">
        <w:rPr>
          <w:rFonts w:ascii="Times New Roman" w:hAnsi="Times New Roman" w:cs="Times New Roman"/>
          <w:sz w:val="24"/>
          <w:szCs w:val="24"/>
        </w:rPr>
        <w:t>Mihin kirjoittaja voisi sisällöllisesti jatkaa? Eli mitä lukija haluaisi tietää seuraavaksi?</w:t>
      </w:r>
    </w:p>
    <w:p w14:paraId="2D1B6FCA" w14:textId="77777777" w:rsidR="00C5227F" w:rsidRPr="00F43685" w:rsidRDefault="00C5227F" w:rsidP="00C5227F">
      <w:pPr>
        <w:rPr>
          <w:rFonts w:ascii="Times New Roman" w:hAnsi="Times New Roman" w:cs="Times New Roman"/>
          <w:sz w:val="24"/>
          <w:szCs w:val="24"/>
        </w:rPr>
      </w:pPr>
      <w:r w:rsidRPr="00F43685">
        <w:rPr>
          <w:rFonts w:ascii="Times New Roman" w:hAnsi="Times New Roman" w:cs="Times New Roman"/>
          <w:sz w:val="24"/>
          <w:szCs w:val="24"/>
        </w:rPr>
        <w:t> </w:t>
      </w:r>
    </w:p>
    <w:p w14:paraId="109C72D3" w14:textId="77777777" w:rsidR="00C5227F" w:rsidRPr="00F43685" w:rsidRDefault="00C5227F" w:rsidP="00C5227F">
      <w:pPr>
        <w:rPr>
          <w:rFonts w:ascii="Times New Roman" w:hAnsi="Times New Roman" w:cs="Times New Roman"/>
          <w:sz w:val="24"/>
          <w:szCs w:val="24"/>
        </w:rPr>
      </w:pPr>
      <w:r w:rsidRPr="00F43685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F43685">
        <w:rPr>
          <w:rFonts w:ascii="Times New Roman" w:hAnsi="Times New Roman" w:cs="Times New Roman"/>
          <w:b/>
          <w:bCs/>
          <w:sz w:val="24"/>
          <w:szCs w:val="24"/>
          <w:u w:val="single"/>
        </w:rPr>
        <w:t>2) Tekstin RAKENTEEN kommentointi</w:t>
      </w:r>
    </w:p>
    <w:p w14:paraId="5CEDC558" w14:textId="77777777" w:rsidR="00C5227F" w:rsidRPr="00F43685" w:rsidRDefault="00C5227F" w:rsidP="00C5227F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43685">
        <w:rPr>
          <w:rFonts w:ascii="Times New Roman" w:hAnsi="Times New Roman" w:cs="Times New Roman"/>
          <w:sz w:val="24"/>
          <w:szCs w:val="24"/>
        </w:rPr>
        <w:t>Vastaavatko otsikot ja teksti toisiaan? Ovatko otsikot selkeitä ja kertovatko ne riittävästi? Onko väliotsikoita käytetty tarkoituksenmukaisesti jäsentämään tekstiä?</w:t>
      </w:r>
    </w:p>
    <w:p w14:paraId="28B89FC1" w14:textId="01123692" w:rsidR="00C5227F" w:rsidRPr="00F43685" w:rsidRDefault="00C5227F" w:rsidP="00C5227F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43685">
        <w:rPr>
          <w:rFonts w:ascii="Times New Roman" w:hAnsi="Times New Roman" w:cs="Times New Roman"/>
          <w:sz w:val="24"/>
          <w:szCs w:val="24"/>
        </w:rPr>
        <w:t>Tarkastele, miten teksti on jaettu kappaleisiin. Ovatko kappaleet mielestäsi juonellisesti johdonmukaisia? Ja miten kappaleet liittyvät toisiinsa?</w:t>
      </w:r>
      <w:r w:rsidR="00F4368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D58056" w14:textId="77777777" w:rsidR="00C5227F" w:rsidRPr="00F43685" w:rsidRDefault="00C5227F" w:rsidP="00C5227F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43685">
        <w:rPr>
          <w:rFonts w:ascii="Times New Roman" w:hAnsi="Times New Roman" w:cs="Times New Roman"/>
          <w:sz w:val="24"/>
          <w:szCs w:val="24"/>
        </w:rPr>
        <w:t>Tarkastele myös kappaleiden pituutta ja määrää. Ehdottaisitko johonkin kohtaan vielä kappalejakoa tai jääkö joku kappale niukaksi?</w:t>
      </w:r>
    </w:p>
    <w:p w14:paraId="12A93930" w14:textId="77777777" w:rsidR="00C5227F" w:rsidRPr="00F43685" w:rsidRDefault="00C5227F" w:rsidP="00C5227F">
      <w:pPr>
        <w:rPr>
          <w:rFonts w:ascii="Times New Roman" w:hAnsi="Times New Roman" w:cs="Times New Roman"/>
          <w:sz w:val="24"/>
          <w:szCs w:val="24"/>
        </w:rPr>
      </w:pPr>
      <w:r w:rsidRPr="00F43685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F43685">
        <w:rPr>
          <w:rFonts w:ascii="Times New Roman" w:hAnsi="Times New Roman" w:cs="Times New Roman"/>
          <w:b/>
          <w:bCs/>
          <w:sz w:val="24"/>
          <w:szCs w:val="24"/>
        </w:rPr>
        <w:br/>
        <w:t> </w:t>
      </w:r>
      <w:r w:rsidRPr="00F43685">
        <w:rPr>
          <w:rFonts w:ascii="Times New Roman" w:hAnsi="Times New Roman" w:cs="Times New Roman"/>
          <w:b/>
          <w:bCs/>
          <w:sz w:val="24"/>
          <w:szCs w:val="24"/>
          <w:u w:val="single"/>
        </w:rPr>
        <w:t>3) Tekstin KIELEN kommentointi</w:t>
      </w:r>
    </w:p>
    <w:p w14:paraId="0103A708" w14:textId="77777777" w:rsidR="00C5227F" w:rsidRPr="00F43685" w:rsidRDefault="00C5227F" w:rsidP="00C5227F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43685">
        <w:rPr>
          <w:rFonts w:ascii="Times New Roman" w:hAnsi="Times New Roman" w:cs="Times New Roman"/>
          <w:sz w:val="24"/>
          <w:szCs w:val="24"/>
        </w:rPr>
        <w:t>Onko teksti tyylillisesti tieteellistä asiatekstiä? Kuinka hyvin seuraavat asiatekstin piirteet toteutuvat: neutraalia, selvää, tiivistä, tarkkaa ja täsmällistä, havainnollista ja ymmärrettävää.</w:t>
      </w:r>
    </w:p>
    <w:p w14:paraId="042B810D" w14:textId="77777777" w:rsidR="00C5227F" w:rsidRPr="00F43685" w:rsidRDefault="00C5227F" w:rsidP="00C5227F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43685">
        <w:rPr>
          <w:rFonts w:ascii="Times New Roman" w:hAnsi="Times New Roman" w:cs="Times New Roman"/>
          <w:sz w:val="24"/>
          <w:szCs w:val="24"/>
        </w:rPr>
        <w:t>Tarkastele lauserakenteiden selkeyttä. Onko tekstissä liian pitkiä tai vaikeasti hahmotettavia virkkeitä? Pisteiden ja pilkkujen käyttö? Joka vai mikä?</w:t>
      </w:r>
    </w:p>
    <w:p w14:paraId="14028A78" w14:textId="77777777" w:rsidR="00C5227F" w:rsidRPr="00F43685" w:rsidRDefault="00C5227F" w:rsidP="00C5227F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43685">
        <w:rPr>
          <w:rFonts w:ascii="Times New Roman" w:hAnsi="Times New Roman" w:cs="Times New Roman"/>
          <w:sz w:val="24"/>
          <w:szCs w:val="24"/>
        </w:rPr>
        <w:t>Käyttääkö kirjoittaja turhaan substantiivityyliä tai muita kapulakielisiä ilmaisuja? Voisiko asiat ilmaista yksinkertaisemmin/suomeksi?</w:t>
      </w:r>
    </w:p>
    <w:p w14:paraId="4086EC27" w14:textId="4C797ACA" w:rsidR="00C5227F" w:rsidRDefault="00C5227F" w:rsidP="00C5227F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43685">
        <w:rPr>
          <w:rFonts w:ascii="Times New Roman" w:hAnsi="Times New Roman" w:cs="Times New Roman"/>
          <w:sz w:val="24"/>
          <w:szCs w:val="24"/>
        </w:rPr>
        <w:t>Osuuko silmääsi muita kirjoitusvirheitä? Yhdyssanojen oikeinkirjoitus?</w:t>
      </w:r>
    </w:p>
    <w:p w14:paraId="6B686AA0" w14:textId="4F2F6A7A" w:rsidR="00F43685" w:rsidRPr="00F43685" w:rsidRDefault="00F43685" w:rsidP="00C5227F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jankohtaisen Tuula Tutkijan -ohjeiden käyttö.  </w:t>
      </w:r>
    </w:p>
    <w:p w14:paraId="38F6E87C" w14:textId="7341B948" w:rsidR="00F43685" w:rsidRDefault="00F436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B6DF000" w14:textId="76FD0F2A" w:rsidR="00F43685" w:rsidRDefault="00F43685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4368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Opinnäytetyön kommentointi luku luvulta </w:t>
      </w:r>
    </w:p>
    <w:p w14:paraId="653BB5B1" w14:textId="3EB635D2" w:rsidR="00F43685" w:rsidRDefault="00F43685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F3B900E" w14:textId="2325F6E1" w:rsidR="00F43685" w:rsidRDefault="00F43685" w:rsidP="00F4368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4368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Johdanto </w:t>
      </w:r>
    </w:p>
    <w:p w14:paraId="027CDCB3" w14:textId="43ECB61D" w:rsidR="00F43685" w:rsidRDefault="00F43685" w:rsidP="00F4368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43685">
        <w:rPr>
          <w:rFonts w:ascii="Times New Roman" w:hAnsi="Times New Roman" w:cs="Times New Roman"/>
          <w:sz w:val="24"/>
          <w:szCs w:val="24"/>
        </w:rPr>
        <w:t xml:space="preserve">Aiheen perustelut: </w:t>
      </w:r>
      <w:r>
        <w:rPr>
          <w:rFonts w:ascii="Times New Roman" w:hAnsi="Times New Roman" w:cs="Times New Roman"/>
          <w:sz w:val="24"/>
          <w:szCs w:val="24"/>
        </w:rPr>
        <w:t xml:space="preserve">käytetäänkö perusteluissa monipuolista näkemystä? (esim. tutkimuspohjainen, henkilökohtainen, yhteiskunnallinen taso) </w:t>
      </w:r>
    </w:p>
    <w:p w14:paraId="3FC1F6F5" w14:textId="77777777" w:rsidR="00F43685" w:rsidRDefault="00F43685" w:rsidP="00F4368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ko tutkimusaihe ajankohtainen?</w:t>
      </w:r>
    </w:p>
    <w:p w14:paraId="6B135385" w14:textId="6338A5B4" w:rsidR="00F43685" w:rsidRDefault="00F43685" w:rsidP="00F4368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iinnittyykö tutkimusaihe liikuntapedagogiikkaan? </w:t>
      </w:r>
    </w:p>
    <w:p w14:paraId="20294BF8" w14:textId="6E6C13C2" w:rsidR="00F43685" w:rsidRDefault="00F43685" w:rsidP="00F4368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ko aihe liitetty aiempaan tutkimukseen ja perustellaanko pätevästi syyt sille, mitä tutkimusaukkoa ko. tutkimus tulee</w:t>
      </w:r>
      <w:r w:rsidR="00EB594F">
        <w:rPr>
          <w:rFonts w:ascii="Times New Roman" w:hAnsi="Times New Roman" w:cs="Times New Roman"/>
          <w:sz w:val="24"/>
          <w:szCs w:val="24"/>
        </w:rPr>
        <w:t xml:space="preserve"> tieteenalalla</w:t>
      </w:r>
      <w:r>
        <w:rPr>
          <w:rFonts w:ascii="Times New Roman" w:hAnsi="Times New Roman" w:cs="Times New Roman"/>
          <w:sz w:val="24"/>
          <w:szCs w:val="24"/>
        </w:rPr>
        <w:t xml:space="preserve"> täyttämään? </w:t>
      </w:r>
    </w:p>
    <w:p w14:paraId="74B66D18" w14:textId="67BE03F0" w:rsidR="00EB594F" w:rsidRDefault="00F43685" w:rsidP="00EB594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tivoiko johdanto lukemaan eteenpäin? </w:t>
      </w:r>
      <w:r w:rsidR="00EB594F">
        <w:rPr>
          <w:rFonts w:ascii="Times New Roman" w:hAnsi="Times New Roman" w:cs="Times New Roman"/>
          <w:sz w:val="24"/>
          <w:szCs w:val="24"/>
        </w:rPr>
        <w:t xml:space="preserve">Vakuuttaako johdanto lukijan perusteista tutkimusaiheelle? </w:t>
      </w:r>
    </w:p>
    <w:p w14:paraId="2C8D22AE" w14:textId="3D783CB6" w:rsidR="00EB594F" w:rsidRDefault="00EB594F" w:rsidP="00EB594F">
      <w:pPr>
        <w:rPr>
          <w:rFonts w:ascii="Times New Roman" w:hAnsi="Times New Roman" w:cs="Times New Roman"/>
          <w:sz w:val="24"/>
          <w:szCs w:val="24"/>
        </w:rPr>
      </w:pPr>
    </w:p>
    <w:p w14:paraId="48BDE13E" w14:textId="6F1C4F15" w:rsidR="00EB594F" w:rsidRPr="00335129" w:rsidRDefault="00EB594F" w:rsidP="00EB594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335129">
        <w:rPr>
          <w:rFonts w:ascii="Times New Roman" w:hAnsi="Times New Roman" w:cs="Times New Roman"/>
          <w:b/>
          <w:bCs/>
          <w:sz w:val="24"/>
          <w:szCs w:val="24"/>
        </w:rPr>
        <w:t xml:space="preserve">Kirjallisuuskatsaus </w:t>
      </w:r>
    </w:p>
    <w:p w14:paraId="2C12C700" w14:textId="4E74EC80" w:rsidR="00EB594F" w:rsidRDefault="00EB594F" w:rsidP="00EB594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ko käsitteiden määrittely selkeää, riittävää ja johdonmukaista? </w:t>
      </w:r>
    </w:p>
    <w:p w14:paraId="76A1CF47" w14:textId="08473DF7" w:rsidR="00EB594F" w:rsidRDefault="00EB594F" w:rsidP="00EB594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ääritelläänkö kaikki tutkimuksen olennaiset pääkäsitteet riittävällä tarkkuudella? </w:t>
      </w:r>
    </w:p>
    <w:p w14:paraId="3020DBC9" w14:textId="3673AD4B" w:rsidR="00EB594F" w:rsidRDefault="00EB594F" w:rsidP="00EB594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utkimuksen pääteoriat – ovatko esitetty riittävällä tarkkuudella, ovatko osuvia tutkimusaiheeseen? </w:t>
      </w:r>
    </w:p>
    <w:p w14:paraId="0ECBEDD7" w14:textId="4A4BBCDC" w:rsidR="00EB594F" w:rsidRDefault="00EB594F" w:rsidP="00EB594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ten kirjoittaja yhdistää työssään eri teorioita? Vai yhdistääkö? </w:t>
      </w:r>
    </w:p>
    <w:p w14:paraId="56991C43" w14:textId="7779BAD3" w:rsidR="00EB594F" w:rsidRDefault="00EB594F" w:rsidP="00EB594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öytyykö aiheesta ajankohtaisia empiirisiä tutkimustuloksia? </w:t>
      </w:r>
    </w:p>
    <w:p w14:paraId="14012F5C" w14:textId="3BB2015A" w:rsidR="00EB594F" w:rsidRDefault="00EB594F" w:rsidP="00EB594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ko aiheesta tutkimuskirjallisuutta? </w:t>
      </w:r>
    </w:p>
    <w:p w14:paraId="36EAA0BB" w14:textId="707AB8BB" w:rsidR="00EB594F" w:rsidRDefault="00EB594F" w:rsidP="00EB594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ko tutkimuskirjallisuuden käyttö ja vaihtelevuus johdonmukaista ja selkeää? </w:t>
      </w:r>
    </w:p>
    <w:p w14:paraId="2F0DE122" w14:textId="6D4ABE92" w:rsidR="00EB594F" w:rsidRDefault="00EB594F" w:rsidP="00EB594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kstin </w:t>
      </w:r>
      <w:proofErr w:type="spellStart"/>
      <w:r>
        <w:rPr>
          <w:rFonts w:ascii="Times New Roman" w:hAnsi="Times New Roman" w:cs="Times New Roman"/>
          <w:sz w:val="24"/>
          <w:szCs w:val="24"/>
        </w:rPr>
        <w:t>sidonneisu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onko lukujen ja kappaleiden alussa johdattelevia ja sitovia lauseita, jotka rakentavat yhtymäkohtaa tuleviin lukuihin ja kappaliesiin? </w:t>
      </w:r>
    </w:p>
    <w:p w14:paraId="677DC765" w14:textId="3E388515" w:rsidR="00EB594F" w:rsidRDefault="00EB594F" w:rsidP="00EB594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äyttääkö kirjoittaja </w:t>
      </w:r>
      <w:proofErr w:type="spellStart"/>
      <w:r>
        <w:rPr>
          <w:rFonts w:ascii="Times New Roman" w:hAnsi="Times New Roman" w:cs="Times New Roman"/>
          <w:sz w:val="24"/>
          <w:szCs w:val="24"/>
        </w:rPr>
        <w:t>syntee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li yhteenvetoa lukujen lopussa? </w:t>
      </w:r>
    </w:p>
    <w:p w14:paraId="19565019" w14:textId="31337FD6" w:rsidR="00EB594F" w:rsidRDefault="00EB594F" w:rsidP="00EB594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rke- ja lauserakenteet, tekstin eheä punainen lanka </w:t>
      </w:r>
    </w:p>
    <w:p w14:paraId="1FBC1135" w14:textId="707B5B2E" w:rsidR="00EB594F" w:rsidRDefault="00EB594F" w:rsidP="00EB594F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4765EE25" w14:textId="34FCF644" w:rsidR="00EB594F" w:rsidRPr="00335129" w:rsidRDefault="00EB594F" w:rsidP="00EB594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3512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Tulokset </w:t>
      </w:r>
    </w:p>
    <w:p w14:paraId="6780708F" w14:textId="70E465FC" w:rsidR="00335129" w:rsidRDefault="00335129" w:rsidP="0033512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335129">
        <w:rPr>
          <w:rFonts w:ascii="Times New Roman" w:hAnsi="Times New Roman" w:cs="Times New Roman"/>
          <w:sz w:val="24"/>
          <w:szCs w:val="24"/>
        </w:rPr>
        <w:t xml:space="preserve">Vastaavatko tutkimustulokset tutkimusongelmaan? </w:t>
      </w:r>
    </w:p>
    <w:p w14:paraId="052971C2" w14:textId="184C4376" w:rsidR="00335129" w:rsidRDefault="00335129" w:rsidP="0033512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ko tulokset esitetty loogisessa ja johdonmukaisessa järjestyksessä suhteessa tutkimusongelmiin? </w:t>
      </w:r>
    </w:p>
    <w:p w14:paraId="40C4C734" w14:textId="332DC2A8" w:rsidR="00335129" w:rsidRDefault="00335129" w:rsidP="0033512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ko tulokset raportoitu selkeästi ja ymmärrettävästi? </w:t>
      </w:r>
    </w:p>
    <w:p w14:paraId="7D9180B8" w14:textId="50E0F6D0" w:rsidR="00335129" w:rsidRDefault="00335129" w:rsidP="0033512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ten tulokset raportoidaan? </w:t>
      </w:r>
    </w:p>
    <w:p w14:paraId="6169754F" w14:textId="52833A04" w:rsidR="00335129" w:rsidRDefault="00335129" w:rsidP="0033512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imiiko tulosten raportointitapa suhteessa tutkimustuloksiin? </w:t>
      </w:r>
    </w:p>
    <w:p w14:paraId="0F558778" w14:textId="1F693685" w:rsidR="00335129" w:rsidRPr="00335129" w:rsidRDefault="00335129" w:rsidP="0033512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ulukoiden, kaavioiden jne. toimivuus ja ulkoasu </w:t>
      </w:r>
    </w:p>
    <w:p w14:paraId="4B9F5664" w14:textId="3AC217C4" w:rsidR="00EB594F" w:rsidRDefault="00EB594F" w:rsidP="00EB594F">
      <w:pPr>
        <w:rPr>
          <w:rFonts w:ascii="Times New Roman" w:hAnsi="Times New Roman" w:cs="Times New Roman"/>
          <w:sz w:val="24"/>
          <w:szCs w:val="24"/>
        </w:rPr>
      </w:pPr>
    </w:p>
    <w:p w14:paraId="43168116" w14:textId="64BB9B17" w:rsidR="00EB594F" w:rsidRPr="00335129" w:rsidRDefault="00EB594F" w:rsidP="00EB594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335129">
        <w:rPr>
          <w:rFonts w:ascii="Times New Roman" w:hAnsi="Times New Roman" w:cs="Times New Roman"/>
          <w:b/>
          <w:bCs/>
          <w:sz w:val="24"/>
          <w:szCs w:val="24"/>
        </w:rPr>
        <w:t xml:space="preserve">Pohdinta </w:t>
      </w:r>
    </w:p>
    <w:p w14:paraId="0C39A89C" w14:textId="30D61EE0" w:rsidR="00EB594F" w:rsidRDefault="00EB594F" w:rsidP="00EB594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ittääkö kirjoittaja johdonmukaisia johtopäätöksiä kirjallisuuskatsauksesta? </w:t>
      </w:r>
    </w:p>
    <w:p w14:paraId="0CC802E7" w14:textId="2F8AE545" w:rsidR="00EB594F" w:rsidRDefault="00EB594F" w:rsidP="00EB594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aako kirjoittaja hakea yhtäläisyyksiä / eroavaisuuksia eri teorioista ja tutkimustuloksista suhteessa omiin tuloksiin? </w:t>
      </w:r>
    </w:p>
    <w:p w14:paraId="7E8A638D" w14:textId="5D3DC5EE" w:rsidR="00EB594F" w:rsidRDefault="00EB594F" w:rsidP="00EB594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ko kirjoittaja maininnut jatkotutkimusaiheita? </w:t>
      </w:r>
    </w:p>
    <w:p w14:paraId="25DF3020" w14:textId="38458EBB" w:rsidR="00EB594F" w:rsidRDefault="00EB594F" w:rsidP="00EB594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35129">
        <w:rPr>
          <w:rFonts w:ascii="Times New Roman" w:hAnsi="Times New Roman" w:cs="Times New Roman"/>
          <w:i/>
          <w:iCs/>
          <w:sz w:val="24"/>
          <w:szCs w:val="24"/>
        </w:rPr>
        <w:t>Huom</w:t>
      </w:r>
      <w:proofErr w:type="spellEnd"/>
      <w:r w:rsidRPr="00335129">
        <w:rPr>
          <w:rFonts w:ascii="Times New Roman" w:hAnsi="Times New Roman" w:cs="Times New Roman"/>
          <w:i/>
          <w:iCs/>
          <w:sz w:val="24"/>
          <w:szCs w:val="24"/>
        </w:rPr>
        <w:t>! Pohdinnan ei tule toistaa tutkimustuloksia, vaan pohtia syitä tuloksille ja peilata ko. tutkimuksen tuloksia muihin saman aiheen aikaisempiin tutkimustuloksiin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sectPr w:rsidR="00EB594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9614F6"/>
    <w:multiLevelType w:val="hybridMultilevel"/>
    <w:tmpl w:val="60CE2B52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B2163"/>
    <w:multiLevelType w:val="multilevel"/>
    <w:tmpl w:val="0B82D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1F02858"/>
    <w:multiLevelType w:val="multilevel"/>
    <w:tmpl w:val="065C4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658099A"/>
    <w:multiLevelType w:val="hybridMultilevel"/>
    <w:tmpl w:val="2EEA2432"/>
    <w:lvl w:ilvl="0" w:tplc="39A4A4C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1A6A30"/>
    <w:multiLevelType w:val="multilevel"/>
    <w:tmpl w:val="E5220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33625278">
    <w:abstractNumId w:val="2"/>
  </w:num>
  <w:num w:numId="2" w16cid:durableId="1346442272">
    <w:abstractNumId w:val="4"/>
  </w:num>
  <w:num w:numId="3" w16cid:durableId="1367020916">
    <w:abstractNumId w:val="1"/>
  </w:num>
  <w:num w:numId="4" w16cid:durableId="101001072">
    <w:abstractNumId w:val="0"/>
  </w:num>
  <w:num w:numId="5" w16cid:durableId="9446542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27F"/>
    <w:rsid w:val="002F30F2"/>
    <w:rsid w:val="00335129"/>
    <w:rsid w:val="00605DC9"/>
    <w:rsid w:val="00C5227F"/>
    <w:rsid w:val="00D37F7E"/>
    <w:rsid w:val="00E62E90"/>
    <w:rsid w:val="00EB594F"/>
    <w:rsid w:val="00F43685"/>
    <w:rsid w:val="00F60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2FB2EC"/>
  <w15:chartTrackingRefBased/>
  <w15:docId w15:val="{2E132494-1C81-413F-A47A-44A4EA16D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5227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227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436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3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06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13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91FF4-973E-4CE3-8022-26A572BDF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42</Words>
  <Characters>358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emistö, Donna</dc:creator>
  <cp:keywords/>
  <dc:description/>
  <cp:lastModifiedBy>Niemistö, Donna</cp:lastModifiedBy>
  <cp:revision>2</cp:revision>
  <dcterms:created xsi:type="dcterms:W3CDTF">2023-01-17T11:28:00Z</dcterms:created>
  <dcterms:modified xsi:type="dcterms:W3CDTF">2023-01-17T11:28:00Z</dcterms:modified>
</cp:coreProperties>
</file>